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05AF" w14:textId="77777777" w:rsidR="00C44775" w:rsidRDefault="00C44775" w:rsidP="00C4477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</w:rPr>
        <w:t>＊</w:t>
      </w:r>
      <w:r w:rsidR="00873A37" w:rsidRPr="00812A30">
        <w:rPr>
          <w:rFonts w:ascii="ＭＳ Ｐ明朝" w:eastAsia="ＭＳ Ｐ明朝" w:hAnsi="ＭＳ Ｐ明朝" w:cs="ＭＳ Ｐゴシック" w:hint="eastAsia"/>
          <w:kern w:val="0"/>
          <w:sz w:val="22"/>
        </w:rPr>
        <w:t>かかりつけの医師の診断に基づき、</w:t>
      </w:r>
      <w:r w:rsidR="00207DFF" w:rsidRPr="00207DFF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>保護者の方が</w:t>
      </w:r>
      <w:r w:rsidR="00873A37" w:rsidRPr="00812A30">
        <w:rPr>
          <w:rFonts w:ascii="ＭＳ Ｐ明朝" w:eastAsia="ＭＳ Ｐ明朝" w:hAnsi="ＭＳ Ｐ明朝" w:cs="ＭＳ Ｐゴシック" w:hint="eastAsia"/>
          <w:kern w:val="0"/>
          <w:sz w:val="22"/>
        </w:rPr>
        <w:t>「</w:t>
      </w:r>
      <w:r w:rsidR="008D2A90">
        <w:rPr>
          <w:rFonts w:ascii="ＭＳ Ｐ明朝" w:eastAsia="ＭＳ Ｐ明朝" w:hAnsi="ＭＳ Ｐ明朝" w:cs="ＭＳ Ｐゴシック" w:hint="eastAsia"/>
          <w:kern w:val="0"/>
          <w:sz w:val="22"/>
        </w:rPr>
        <w:t>新型コロナウイルス感染症</w:t>
      </w:r>
      <w:r w:rsidR="00873A37" w:rsidRPr="00812A30">
        <w:rPr>
          <w:rFonts w:ascii="ＭＳ Ｐ明朝" w:eastAsia="ＭＳ Ｐ明朝" w:hAnsi="ＭＳ Ｐ明朝" w:cs="ＭＳ Ｐゴシック" w:hint="eastAsia"/>
          <w:kern w:val="0"/>
          <w:sz w:val="22"/>
        </w:rPr>
        <w:t>登園</w:t>
      </w:r>
      <w:r w:rsidR="00FE65E2">
        <w:rPr>
          <w:rFonts w:ascii="ＭＳ Ｐ明朝" w:eastAsia="ＭＳ Ｐ明朝" w:hAnsi="ＭＳ Ｐ明朝" w:cs="ＭＳ Ｐゴシック" w:hint="eastAsia"/>
          <w:kern w:val="0"/>
          <w:sz w:val="22"/>
        </w:rPr>
        <w:t>届</w:t>
      </w:r>
      <w:r w:rsidR="00873A37" w:rsidRPr="00812A30">
        <w:rPr>
          <w:rFonts w:ascii="ＭＳ Ｐ明朝" w:eastAsia="ＭＳ Ｐ明朝" w:hAnsi="ＭＳ Ｐ明朝" w:cs="ＭＳ Ｐゴシック" w:hint="eastAsia"/>
          <w:kern w:val="0"/>
          <w:sz w:val="22"/>
        </w:rPr>
        <w:t>」の記載をお願いします。</w:t>
      </w:r>
    </w:p>
    <w:p w14:paraId="526DD008" w14:textId="77777777" w:rsidR="00584238" w:rsidRPr="008D2A90" w:rsidRDefault="00C44775" w:rsidP="008D2A90">
      <w:pPr>
        <w:autoSpaceDE w:val="0"/>
        <w:autoSpaceDN w:val="0"/>
        <w:adjustRightInd w:val="0"/>
        <w:ind w:firstLineChars="100" w:firstLine="210"/>
        <w:jc w:val="left"/>
      </w:pPr>
      <w:r>
        <w:t>なお、</w:t>
      </w:r>
      <w:r w:rsidRPr="00445B54">
        <w:rPr>
          <w:u w:val="single"/>
        </w:rPr>
        <w:t>保育</w:t>
      </w:r>
      <w:r w:rsidR="00445B54">
        <w:rPr>
          <w:rFonts w:hint="eastAsia"/>
          <w:u w:val="single"/>
        </w:rPr>
        <w:t>園等</w:t>
      </w:r>
      <w:r w:rsidRPr="00445B54">
        <w:rPr>
          <w:u w:val="single"/>
        </w:rPr>
        <w:t>での集団生活に適応できる状態</w:t>
      </w:r>
      <w:r w:rsidR="00000450" w:rsidRPr="00445B54">
        <w:rPr>
          <w:rFonts w:hint="eastAsia"/>
          <w:u w:val="single"/>
        </w:rPr>
        <w:t>（咳や鼻</w:t>
      </w:r>
      <w:r w:rsidR="00E07A5C">
        <w:rPr>
          <w:rFonts w:hint="eastAsia"/>
          <w:u w:val="single"/>
        </w:rPr>
        <w:t>水</w:t>
      </w:r>
      <w:r w:rsidR="00000450" w:rsidRPr="00445B54">
        <w:rPr>
          <w:rFonts w:hint="eastAsia"/>
          <w:u w:val="single"/>
        </w:rPr>
        <w:t>など症状が改善し、お昼寝や給食などに支障がない状態）</w:t>
      </w:r>
      <w:r w:rsidRPr="00445B54">
        <w:rPr>
          <w:u w:val="single"/>
        </w:rPr>
        <w:t>に回復してから登園するよう、</w:t>
      </w:r>
      <w:r>
        <w:t>ご配慮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73A37" w:rsidRPr="00812A30" w14:paraId="410129CB" w14:textId="77777777" w:rsidTr="00D54404">
        <w:trPr>
          <w:trHeight w:val="4216"/>
        </w:trPr>
        <w:tc>
          <w:tcPr>
            <w:tcW w:w="10201" w:type="dxa"/>
          </w:tcPr>
          <w:p w14:paraId="59D2AB5B" w14:textId="77777777" w:rsidR="00FB40AE" w:rsidRDefault="008D2A90" w:rsidP="00FB40A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新型コロナウイルス感染症</w:t>
            </w:r>
            <w:r w:rsidR="00873A37" w:rsidRPr="00812A30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登園</w:t>
            </w:r>
            <w:r w:rsidR="00A635AF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届</w:t>
            </w:r>
            <w:r w:rsidR="00873A37" w:rsidRPr="00812A30"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  <w:t xml:space="preserve"> </w:t>
            </w:r>
            <w:r w:rsidR="00873A37" w:rsidRPr="00812A30">
              <w:rPr>
                <w:rFonts w:ascii="ＭＳ Ｐ明朝" w:eastAsia="ＭＳ Ｐ明朝" w:hAnsi="ＭＳ Ｐ明朝" w:cs="‚l‚r ‚oƒSƒVƒbƒN"/>
                <w:kern w:val="0"/>
                <w:sz w:val="28"/>
                <w:szCs w:val="28"/>
              </w:rPr>
              <w:t>(</w:t>
            </w:r>
            <w:r w:rsidR="00873A37" w:rsidRPr="00812A30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保護者記入）</w:t>
            </w:r>
          </w:p>
          <w:p w14:paraId="0204A3D8" w14:textId="1A4B78F7" w:rsidR="00873A37" w:rsidRPr="00FB40AE" w:rsidRDefault="00FB40AE" w:rsidP="00FB40AE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CE108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>和光保育園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 xml:space="preserve">　園</w:t>
            </w:r>
            <w:r w:rsidR="00CE108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>長　白井千晴</w:t>
            </w:r>
            <w:r w:rsidR="00873A37"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様</w:t>
            </w:r>
          </w:p>
          <w:p w14:paraId="070E4A86" w14:textId="77777777" w:rsidR="00873A37" w:rsidRDefault="003F2611" w:rsidP="003F2611">
            <w:pPr>
              <w:ind w:firstLineChars="1600" w:firstLine="384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 xml:space="preserve">クラス名　　　　　　　　　</w:t>
            </w:r>
            <w:r w:rsidRPr="003F261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873A37"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 xml:space="preserve">児童氏名　　　　　　　　　　　　　</w:t>
            </w:r>
          </w:p>
          <w:p w14:paraId="4A4D9ADF" w14:textId="77777777" w:rsidR="003900E7" w:rsidRPr="00812A30" w:rsidRDefault="003900E7" w:rsidP="00873A37">
            <w:pPr>
              <w:ind w:firstLineChars="2100" w:firstLine="504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  <w:u w:val="single"/>
              </w:rPr>
            </w:pPr>
          </w:p>
          <w:p w14:paraId="1E3B4395" w14:textId="77777777" w:rsidR="00873A37" w:rsidRPr="00812A30" w:rsidRDefault="00873A37" w:rsidP="00873A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令和　　年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="00CE3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月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="00CE3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日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医療機関名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  <w:u w:val="single"/>
              </w:rPr>
              <w:t xml:space="preserve"> </w:t>
            </w:r>
            <w:r w:rsidR="003E49E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において、</w:t>
            </w:r>
            <w:r w:rsidR="008D2A9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新型コロナウイルス感染症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と診断されました。</w:t>
            </w:r>
            <w:r w:rsidR="008A10A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発症日</w:t>
            </w:r>
            <w:r w:rsidR="008D2A90" w:rsidRPr="008D2A9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※無症状の場合は検査日）</w:t>
            </w:r>
            <w:r w:rsidR="008A10A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：令和　　年　　月　　日）</w:t>
            </w:r>
          </w:p>
          <w:p w14:paraId="629C68DE" w14:textId="77777777" w:rsidR="00873A37" w:rsidRPr="00812A30" w:rsidRDefault="00873A37" w:rsidP="00873A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14:paraId="25700044" w14:textId="77777777" w:rsidR="00873A37" w:rsidRPr="00812A30" w:rsidRDefault="00873A37" w:rsidP="00873A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令和</w:t>
            </w:r>
            <w:r w:rsidR="00CE3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年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="00CE3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月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="00CE3C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日現在、下記のとおり、</w:t>
            </w:r>
          </w:p>
          <w:p w14:paraId="54C6EE98" w14:textId="77777777" w:rsidR="00873A37" w:rsidRPr="00812A30" w:rsidRDefault="00873A37" w:rsidP="00873A3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「発症後５日を経過し、かつ</w:t>
            </w:r>
            <w:r w:rsidR="008D2A9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症状</w:t>
            </w:r>
            <w:r w:rsidR="00F536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軽快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後</w:t>
            </w:r>
            <w:r w:rsidR="008D2A9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１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日間</w:t>
            </w:r>
            <w:r w:rsidR="008D2A90" w:rsidRPr="008D2A9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※</w:t>
            </w:r>
            <w:r w:rsidR="008D2A9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無症状の場合は検査日から5日間）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」を経過し、登園</w:t>
            </w:r>
            <w:r w:rsidR="00FE65E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が可能となりましたので</w:t>
            </w:r>
            <w:r w:rsidR="00A635A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届け出いたします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。</w:t>
            </w:r>
          </w:p>
          <w:p w14:paraId="6EBC1867" w14:textId="77777777" w:rsidR="00873A37" w:rsidRPr="00812A30" w:rsidRDefault="00873A37" w:rsidP="003F2611">
            <w:pPr>
              <w:autoSpaceDE w:val="0"/>
              <w:autoSpaceDN w:val="0"/>
              <w:adjustRightInd w:val="0"/>
              <w:ind w:firstLineChars="2800" w:firstLine="672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  <w:u w:val="single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 xml:space="preserve">保護者氏名　　　　　　　　　　　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  <w:u w:val="single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</w:tbl>
    <w:p w14:paraId="64AD2CAE" w14:textId="77777777" w:rsidR="00030763" w:rsidRPr="00812A30" w:rsidRDefault="00030763" w:rsidP="00873A37">
      <w:pPr>
        <w:rPr>
          <w:rFonts w:ascii="ＭＳ Ｐ明朝" w:eastAsia="ＭＳ Ｐ明朝" w:hAnsi="ＭＳ Ｐ明朝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2410"/>
        <w:gridCol w:w="2551"/>
      </w:tblGrid>
      <w:tr w:rsidR="003E49E0" w:rsidRPr="00812A30" w14:paraId="51891538" w14:textId="77777777" w:rsidTr="006D453C">
        <w:tc>
          <w:tcPr>
            <w:tcW w:w="1129" w:type="dxa"/>
          </w:tcPr>
          <w:p w14:paraId="62980A8B" w14:textId="77777777" w:rsidR="003E49E0" w:rsidRPr="003E49E0" w:rsidRDefault="003E49E0" w:rsidP="00873A37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E49E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発症後日数</w:t>
            </w:r>
          </w:p>
        </w:tc>
        <w:tc>
          <w:tcPr>
            <w:tcW w:w="1701" w:type="dxa"/>
          </w:tcPr>
          <w:p w14:paraId="7DD94F95" w14:textId="77777777" w:rsidR="003E49E0" w:rsidRPr="00812A30" w:rsidRDefault="00661D24" w:rsidP="003E49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　付</w:t>
            </w:r>
          </w:p>
        </w:tc>
        <w:tc>
          <w:tcPr>
            <w:tcW w:w="2410" w:type="dxa"/>
          </w:tcPr>
          <w:p w14:paraId="14CF0636" w14:textId="77777777" w:rsidR="003E49E0" w:rsidRPr="00812A30" w:rsidRDefault="003E49E0" w:rsidP="00873A37">
            <w:pPr>
              <w:jc w:val="center"/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朝の体温</w:t>
            </w:r>
          </w:p>
        </w:tc>
        <w:tc>
          <w:tcPr>
            <w:tcW w:w="2410" w:type="dxa"/>
          </w:tcPr>
          <w:p w14:paraId="652DFB7D" w14:textId="77777777" w:rsidR="003E49E0" w:rsidRPr="00812A30" w:rsidRDefault="003E49E0" w:rsidP="00873A37">
            <w:pPr>
              <w:jc w:val="center"/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夕の体温</w:t>
            </w:r>
          </w:p>
        </w:tc>
        <w:tc>
          <w:tcPr>
            <w:tcW w:w="2551" w:type="dxa"/>
          </w:tcPr>
          <w:p w14:paraId="3015DB41" w14:textId="77777777" w:rsidR="003E49E0" w:rsidRPr="00812A30" w:rsidRDefault="006D453C" w:rsidP="006D453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症状の有無</w:t>
            </w:r>
          </w:p>
        </w:tc>
      </w:tr>
      <w:tr w:rsidR="003E49E0" w:rsidRPr="00812A30" w14:paraId="43A239D4" w14:textId="77777777" w:rsidTr="006D453C">
        <w:tc>
          <w:tcPr>
            <w:tcW w:w="1129" w:type="dxa"/>
          </w:tcPr>
          <w:p w14:paraId="12FFDF8F" w14:textId="77777777" w:rsidR="003E49E0" w:rsidRPr="00812A30" w:rsidRDefault="003E49E0" w:rsidP="003E49E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0日目</w:t>
            </w:r>
          </w:p>
        </w:tc>
        <w:tc>
          <w:tcPr>
            <w:tcW w:w="1701" w:type="dxa"/>
          </w:tcPr>
          <w:p w14:paraId="7D303F19" w14:textId="77777777" w:rsidR="003E49E0" w:rsidRPr="00812A30" w:rsidRDefault="003E49E0" w:rsidP="00EE4242">
            <w:pPr>
              <w:ind w:firstLineChars="200" w:firstLine="480"/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月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2410" w:type="dxa"/>
          </w:tcPr>
          <w:p w14:paraId="3EF18D3B" w14:textId="77777777" w:rsidR="003E49E0" w:rsidRPr="006D453C" w:rsidRDefault="003E49E0" w:rsidP="00EE4242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53C3E0AE" w14:textId="77777777" w:rsidR="003E49E0" w:rsidRPr="006D453C" w:rsidRDefault="003E49E0" w:rsidP="00EE4242">
            <w:pPr>
              <w:ind w:firstLineChars="200" w:firstLine="420"/>
              <w:rPr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</w:p>
        </w:tc>
        <w:tc>
          <w:tcPr>
            <w:tcW w:w="2551" w:type="dxa"/>
          </w:tcPr>
          <w:p w14:paraId="1C8F61A8" w14:textId="77777777" w:rsidR="003E49E0" w:rsidRPr="00812A30" w:rsidRDefault="003E49E0" w:rsidP="006D453C">
            <w:pPr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無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・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有</w:t>
            </w:r>
            <w:r w:rsidR="006D453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）</w:t>
            </w:r>
          </w:p>
        </w:tc>
      </w:tr>
      <w:tr w:rsidR="003E49E0" w:rsidRPr="00812A30" w14:paraId="2B41BCB3" w14:textId="77777777" w:rsidTr="006D453C">
        <w:tc>
          <w:tcPr>
            <w:tcW w:w="1129" w:type="dxa"/>
          </w:tcPr>
          <w:p w14:paraId="41916503" w14:textId="77777777" w:rsidR="003E49E0" w:rsidRPr="00812A30" w:rsidRDefault="003E49E0" w:rsidP="003E49E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日目</w:t>
            </w:r>
          </w:p>
        </w:tc>
        <w:tc>
          <w:tcPr>
            <w:tcW w:w="1701" w:type="dxa"/>
          </w:tcPr>
          <w:p w14:paraId="01DD0C9E" w14:textId="77777777" w:rsidR="003E49E0" w:rsidRPr="00812A30" w:rsidRDefault="003E49E0" w:rsidP="00EE4242">
            <w:pPr>
              <w:ind w:firstLineChars="200" w:firstLine="480"/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月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2410" w:type="dxa"/>
          </w:tcPr>
          <w:p w14:paraId="1839CBCA" w14:textId="77777777" w:rsidR="003E49E0" w:rsidRPr="006D453C" w:rsidRDefault="003E49E0" w:rsidP="00EE4242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7C4BB54F" w14:textId="77777777" w:rsidR="003E49E0" w:rsidRPr="006D453C" w:rsidRDefault="003E49E0" w:rsidP="00EE4242">
            <w:pPr>
              <w:ind w:firstLineChars="200" w:firstLine="420"/>
              <w:rPr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</w:p>
        </w:tc>
        <w:tc>
          <w:tcPr>
            <w:tcW w:w="2551" w:type="dxa"/>
          </w:tcPr>
          <w:p w14:paraId="7F779FFE" w14:textId="77777777" w:rsidR="003E49E0" w:rsidRPr="00812A30" w:rsidRDefault="00026FDD" w:rsidP="006D453C">
            <w:pPr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無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・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）</w:t>
            </w:r>
          </w:p>
        </w:tc>
      </w:tr>
      <w:tr w:rsidR="003E49E0" w:rsidRPr="00812A30" w14:paraId="1737E31D" w14:textId="77777777" w:rsidTr="006D453C">
        <w:tc>
          <w:tcPr>
            <w:tcW w:w="1129" w:type="dxa"/>
          </w:tcPr>
          <w:p w14:paraId="13F0E863" w14:textId="77777777" w:rsidR="003E49E0" w:rsidRPr="00812A30" w:rsidRDefault="003E49E0" w:rsidP="003E49E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2日目</w:t>
            </w:r>
          </w:p>
        </w:tc>
        <w:tc>
          <w:tcPr>
            <w:tcW w:w="1701" w:type="dxa"/>
          </w:tcPr>
          <w:p w14:paraId="1C0FCAC6" w14:textId="77777777" w:rsidR="003E49E0" w:rsidRPr="00812A30" w:rsidRDefault="003E49E0" w:rsidP="00EE4242">
            <w:pPr>
              <w:ind w:firstLineChars="200" w:firstLine="480"/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月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2410" w:type="dxa"/>
          </w:tcPr>
          <w:p w14:paraId="24E2D93C" w14:textId="77777777" w:rsidR="003E49E0" w:rsidRPr="006D453C" w:rsidRDefault="003E49E0" w:rsidP="00EE4242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2DB49B54" w14:textId="77777777" w:rsidR="003E49E0" w:rsidRPr="006D453C" w:rsidRDefault="003E49E0" w:rsidP="00EE4242">
            <w:pPr>
              <w:ind w:firstLineChars="200" w:firstLine="420"/>
              <w:rPr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</w:p>
        </w:tc>
        <w:tc>
          <w:tcPr>
            <w:tcW w:w="2551" w:type="dxa"/>
          </w:tcPr>
          <w:p w14:paraId="04B7B8C4" w14:textId="77777777" w:rsidR="003E49E0" w:rsidRPr="00812A30" w:rsidRDefault="00026FDD" w:rsidP="006D453C">
            <w:pPr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無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・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）</w:t>
            </w:r>
          </w:p>
        </w:tc>
      </w:tr>
      <w:tr w:rsidR="003E49E0" w:rsidRPr="00812A30" w14:paraId="642C83B6" w14:textId="77777777" w:rsidTr="006D453C">
        <w:tc>
          <w:tcPr>
            <w:tcW w:w="1129" w:type="dxa"/>
          </w:tcPr>
          <w:p w14:paraId="561093F2" w14:textId="77777777" w:rsidR="003E49E0" w:rsidRPr="00812A30" w:rsidRDefault="003E49E0" w:rsidP="003E49E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3日目</w:t>
            </w:r>
          </w:p>
        </w:tc>
        <w:tc>
          <w:tcPr>
            <w:tcW w:w="1701" w:type="dxa"/>
          </w:tcPr>
          <w:p w14:paraId="55087E88" w14:textId="77777777" w:rsidR="003E49E0" w:rsidRPr="00812A30" w:rsidRDefault="003E49E0" w:rsidP="00EE4242">
            <w:pPr>
              <w:ind w:firstLineChars="200" w:firstLine="480"/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月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2410" w:type="dxa"/>
          </w:tcPr>
          <w:p w14:paraId="41EB1C85" w14:textId="77777777" w:rsidR="003E49E0" w:rsidRPr="006D453C" w:rsidRDefault="003E49E0" w:rsidP="00EE4242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73B1F07B" w14:textId="77777777" w:rsidR="003E49E0" w:rsidRPr="006D453C" w:rsidRDefault="003E49E0" w:rsidP="00EE4242">
            <w:pPr>
              <w:ind w:firstLineChars="200" w:firstLine="420"/>
              <w:rPr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</w:p>
        </w:tc>
        <w:tc>
          <w:tcPr>
            <w:tcW w:w="2551" w:type="dxa"/>
          </w:tcPr>
          <w:p w14:paraId="0C639A8B" w14:textId="77777777" w:rsidR="003E49E0" w:rsidRPr="00812A30" w:rsidRDefault="00026FDD" w:rsidP="006D453C">
            <w:pPr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無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・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）</w:t>
            </w:r>
          </w:p>
        </w:tc>
      </w:tr>
      <w:tr w:rsidR="003E49E0" w:rsidRPr="00812A30" w14:paraId="622EB583" w14:textId="77777777" w:rsidTr="006D453C">
        <w:tc>
          <w:tcPr>
            <w:tcW w:w="1129" w:type="dxa"/>
          </w:tcPr>
          <w:p w14:paraId="1AC5C652" w14:textId="77777777" w:rsidR="003E49E0" w:rsidRPr="00812A30" w:rsidRDefault="003E49E0" w:rsidP="003E49E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4日目</w:t>
            </w:r>
          </w:p>
        </w:tc>
        <w:tc>
          <w:tcPr>
            <w:tcW w:w="1701" w:type="dxa"/>
          </w:tcPr>
          <w:p w14:paraId="3055EC2A" w14:textId="77777777" w:rsidR="003E49E0" w:rsidRPr="00812A30" w:rsidRDefault="003E49E0" w:rsidP="00EE4242">
            <w:pPr>
              <w:ind w:firstLineChars="200" w:firstLine="480"/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月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2410" w:type="dxa"/>
          </w:tcPr>
          <w:p w14:paraId="6B51DFD2" w14:textId="77777777" w:rsidR="003E49E0" w:rsidRPr="006D453C" w:rsidRDefault="003E49E0" w:rsidP="00EE4242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3F046FF4" w14:textId="77777777" w:rsidR="003E49E0" w:rsidRPr="006D453C" w:rsidRDefault="003E49E0" w:rsidP="00EE4242">
            <w:pPr>
              <w:ind w:firstLineChars="200" w:firstLine="420"/>
              <w:rPr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</w:p>
        </w:tc>
        <w:tc>
          <w:tcPr>
            <w:tcW w:w="2551" w:type="dxa"/>
          </w:tcPr>
          <w:p w14:paraId="2847B670" w14:textId="77777777" w:rsidR="003E49E0" w:rsidRPr="00812A30" w:rsidRDefault="00026FDD" w:rsidP="006D453C">
            <w:pPr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無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・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）</w:t>
            </w:r>
          </w:p>
        </w:tc>
      </w:tr>
      <w:tr w:rsidR="003E49E0" w:rsidRPr="00812A30" w14:paraId="2C0A2EBA" w14:textId="77777777" w:rsidTr="006D453C">
        <w:tc>
          <w:tcPr>
            <w:tcW w:w="1129" w:type="dxa"/>
          </w:tcPr>
          <w:p w14:paraId="34F63FBA" w14:textId="77777777" w:rsidR="003E49E0" w:rsidRPr="00812A30" w:rsidRDefault="003E49E0" w:rsidP="003E49E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5日目</w:t>
            </w:r>
          </w:p>
        </w:tc>
        <w:tc>
          <w:tcPr>
            <w:tcW w:w="1701" w:type="dxa"/>
          </w:tcPr>
          <w:p w14:paraId="65F793F1" w14:textId="77777777" w:rsidR="003E49E0" w:rsidRPr="00812A30" w:rsidRDefault="003E49E0" w:rsidP="00EE4242">
            <w:pPr>
              <w:ind w:firstLineChars="200" w:firstLine="480"/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月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2410" w:type="dxa"/>
          </w:tcPr>
          <w:p w14:paraId="65F3686E" w14:textId="77777777" w:rsidR="003E49E0" w:rsidRPr="006D453C" w:rsidRDefault="003E49E0" w:rsidP="00EE4242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45FA22AC" w14:textId="77777777" w:rsidR="003E49E0" w:rsidRPr="006D453C" w:rsidRDefault="003E49E0" w:rsidP="00EE4242">
            <w:pPr>
              <w:ind w:firstLineChars="200" w:firstLine="420"/>
              <w:rPr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</w:p>
        </w:tc>
        <w:tc>
          <w:tcPr>
            <w:tcW w:w="2551" w:type="dxa"/>
          </w:tcPr>
          <w:p w14:paraId="2810EABD" w14:textId="77777777" w:rsidR="003E49E0" w:rsidRPr="00812A30" w:rsidRDefault="00026FDD" w:rsidP="006D453C">
            <w:pPr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無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・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）</w:t>
            </w:r>
          </w:p>
        </w:tc>
      </w:tr>
      <w:tr w:rsidR="003E49E0" w:rsidRPr="00812A30" w14:paraId="5857D335" w14:textId="77777777" w:rsidTr="006D453C">
        <w:tc>
          <w:tcPr>
            <w:tcW w:w="1129" w:type="dxa"/>
          </w:tcPr>
          <w:p w14:paraId="1DAF55C9" w14:textId="77777777" w:rsidR="003E49E0" w:rsidRPr="00812A30" w:rsidRDefault="003E49E0" w:rsidP="003E49E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6日目</w:t>
            </w:r>
          </w:p>
        </w:tc>
        <w:tc>
          <w:tcPr>
            <w:tcW w:w="1701" w:type="dxa"/>
          </w:tcPr>
          <w:p w14:paraId="6A7ACD0B" w14:textId="77777777" w:rsidR="003E49E0" w:rsidRPr="00812A30" w:rsidRDefault="003E49E0" w:rsidP="00EE4242">
            <w:pPr>
              <w:ind w:firstLineChars="200" w:firstLine="480"/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月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2410" w:type="dxa"/>
          </w:tcPr>
          <w:p w14:paraId="041914B6" w14:textId="77777777" w:rsidR="003E49E0" w:rsidRPr="006D453C" w:rsidRDefault="003E49E0" w:rsidP="00EE4242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513C4B4E" w14:textId="77777777" w:rsidR="003E49E0" w:rsidRPr="006D453C" w:rsidRDefault="003E49E0" w:rsidP="00EE4242">
            <w:pPr>
              <w:ind w:firstLineChars="200" w:firstLine="420"/>
              <w:rPr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</w:p>
        </w:tc>
        <w:tc>
          <w:tcPr>
            <w:tcW w:w="2551" w:type="dxa"/>
          </w:tcPr>
          <w:p w14:paraId="1121CA3A" w14:textId="77777777" w:rsidR="003E49E0" w:rsidRPr="00812A30" w:rsidRDefault="00026FDD" w:rsidP="006D453C">
            <w:pPr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無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・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）</w:t>
            </w:r>
          </w:p>
        </w:tc>
      </w:tr>
      <w:tr w:rsidR="00393FF0" w:rsidRPr="00812A30" w14:paraId="15260606" w14:textId="77777777" w:rsidTr="006D453C">
        <w:tc>
          <w:tcPr>
            <w:tcW w:w="1129" w:type="dxa"/>
            <w:tcBorders>
              <w:bottom w:val="single" w:sz="4" w:space="0" w:color="auto"/>
            </w:tcBorders>
          </w:tcPr>
          <w:p w14:paraId="3C4E84AD" w14:textId="77777777" w:rsidR="00393FF0" w:rsidRDefault="00393FF0" w:rsidP="00393FF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7日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44B452" w14:textId="77777777" w:rsidR="00393FF0" w:rsidRPr="00812A30" w:rsidRDefault="00393FF0" w:rsidP="00393FF0">
            <w:pPr>
              <w:ind w:firstLineChars="200" w:firstLine="480"/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月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C66E9B" w14:textId="77777777" w:rsidR="00393FF0" w:rsidRPr="006D453C" w:rsidRDefault="00393FF0" w:rsidP="00393FF0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8DE85B" w14:textId="77777777" w:rsidR="00393FF0" w:rsidRPr="006D453C" w:rsidRDefault="00393FF0" w:rsidP="00393FF0">
            <w:pPr>
              <w:ind w:firstLineChars="200" w:firstLine="420"/>
              <w:rPr>
                <w:szCs w:val="21"/>
              </w:rPr>
            </w:pP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分：</w:t>
            </w:r>
            <w:r w:rsidRPr="006D453C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6D453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度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17BFCD" w14:textId="77777777" w:rsidR="00393FF0" w:rsidRPr="00812A30" w:rsidRDefault="00026FDD" w:rsidP="006D453C">
            <w:pPr>
              <w:rPr>
                <w:rFonts w:ascii="ＭＳ Ｐ明朝" w:eastAsia="ＭＳ Ｐ明朝" w:hAnsi="ＭＳ Ｐ明朝"/>
              </w:rPr>
            </w:pP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無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・</w:t>
            </w:r>
            <w:r w:rsidRPr="00812A30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Pr="00812A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）</w:t>
            </w:r>
          </w:p>
        </w:tc>
      </w:tr>
    </w:tbl>
    <w:p w14:paraId="6EC1D2E4" w14:textId="77777777" w:rsidR="00000450" w:rsidRDefault="00812A30" w:rsidP="00812A3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812A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※</w:t>
      </w:r>
      <w:r w:rsidR="008A10A6" w:rsidRPr="00445B54">
        <w:rPr>
          <w:rFonts w:ascii="ＭＳ Ｐ明朝" w:eastAsia="ＭＳ Ｐ明朝" w:hAnsi="ＭＳ Ｐ明朝" w:cs="ＭＳ Ｐゴシック" w:hint="eastAsia"/>
          <w:kern w:val="0"/>
          <w:sz w:val="20"/>
          <w:szCs w:val="20"/>
          <w:u w:val="single"/>
        </w:rPr>
        <w:t>診断日ではなく、</w:t>
      </w:r>
      <w:r w:rsidRPr="00445B54">
        <w:rPr>
          <w:rFonts w:ascii="ＭＳ Ｐ明朝" w:eastAsia="ＭＳ Ｐ明朝" w:hAnsi="ＭＳ Ｐ明朝" w:cs="ＭＳ Ｐゴシック" w:hint="eastAsia"/>
          <w:kern w:val="0"/>
          <w:sz w:val="20"/>
          <w:szCs w:val="20"/>
          <w:u w:val="single"/>
        </w:rPr>
        <w:t>症状（</w:t>
      </w:r>
      <w:r w:rsidR="006D453C">
        <w:rPr>
          <w:rFonts w:ascii="ＭＳ Ｐ明朝" w:eastAsia="ＭＳ Ｐ明朝" w:hAnsi="ＭＳ Ｐ明朝" w:cs="ＭＳ Ｐゴシック" w:hint="eastAsia"/>
          <w:kern w:val="0"/>
          <w:sz w:val="20"/>
          <w:szCs w:val="20"/>
          <w:u w:val="single"/>
        </w:rPr>
        <w:t>※</w:t>
      </w:r>
      <w:r w:rsidRPr="00445B54">
        <w:rPr>
          <w:rFonts w:ascii="ＭＳ Ｐ明朝" w:eastAsia="ＭＳ Ｐ明朝" w:hAnsi="ＭＳ Ｐ明朝" w:cs="ＭＳ Ｐゴシック" w:hint="eastAsia"/>
          <w:kern w:val="0"/>
          <w:sz w:val="20"/>
          <w:szCs w:val="20"/>
          <w:u w:val="single"/>
        </w:rPr>
        <w:t>）が出てきた日</w:t>
      </w:r>
      <w:r w:rsidR="001A266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から体温を測定し、記載してくだ</w:t>
      </w:r>
      <w:r w:rsidRPr="00812A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さい</w:t>
      </w:r>
      <w:r w:rsidRPr="00812A30">
        <w:rPr>
          <w:rFonts w:ascii="ＭＳ Ｐ明朝" w:eastAsia="ＭＳ Ｐ明朝" w:hAnsi="ＭＳ Ｐ明朝" w:cs="‚l‚r ‚oƒSƒVƒbƒN"/>
          <w:kern w:val="0"/>
          <w:sz w:val="20"/>
          <w:szCs w:val="20"/>
        </w:rPr>
        <w:t>(</w:t>
      </w:r>
      <w:r w:rsidRPr="00812A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１日につき１行ずつ記載</w:t>
      </w:r>
      <w:r w:rsidRPr="00812A30">
        <w:rPr>
          <w:rFonts w:ascii="ＭＳ Ｐ明朝" w:eastAsia="ＭＳ Ｐ明朝" w:hAnsi="ＭＳ Ｐ明朝" w:cs="‚l‚r ‚oƒSƒVƒbƒN"/>
          <w:kern w:val="0"/>
          <w:sz w:val="20"/>
          <w:szCs w:val="20"/>
        </w:rPr>
        <w:t>)</w:t>
      </w:r>
      <w:r w:rsidRPr="00812A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。</w:t>
      </w:r>
    </w:p>
    <w:p w14:paraId="1CC4764F" w14:textId="77777777" w:rsidR="006D453C" w:rsidRDefault="006D453C" w:rsidP="006D453C">
      <w:pPr>
        <w:autoSpaceDE w:val="0"/>
        <w:autoSpaceDN w:val="0"/>
        <w:adjustRightInd w:val="0"/>
        <w:ind w:left="200" w:hangingChars="100" w:hanging="200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※症状とは、</w:t>
      </w:r>
      <w:r w:rsidRPr="006D453C">
        <w:rPr>
          <w:rFonts w:ascii="ＭＳ Ｐ明朝" w:eastAsia="ＭＳ Ｐ明朝" w:hAnsi="ＭＳ Ｐ明朝" w:cs="ＭＳ Ｐゴシック" w:hint="eastAsia"/>
          <w:kern w:val="0"/>
          <w:sz w:val="20"/>
          <w:szCs w:val="20"/>
          <w:bdr w:val="single" w:sz="4" w:space="0" w:color="auto"/>
        </w:rPr>
        <w:t>せき、鼻水、のどの痛み、頭痛、体のだるさ、嘔吐、下痢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をいいます。</w:t>
      </w:r>
      <w:r w:rsidR="00026FD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具体的な症状を表の症状の有無の欄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（　）にご記載下さい。</w:t>
      </w:r>
      <w:r w:rsidR="00026FD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その他の症状がある場合も（　）にご記載下さい。</w:t>
      </w:r>
    </w:p>
    <w:p w14:paraId="37FB6361" w14:textId="77777777" w:rsidR="00000450" w:rsidRPr="00000450" w:rsidRDefault="00000450" w:rsidP="00812A3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※記載漏れがないようご注意</w:t>
      </w:r>
      <w:r w:rsidR="007015F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くだ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さい。</w:t>
      </w:r>
      <w:r w:rsidRPr="00445B54">
        <w:rPr>
          <w:rFonts w:ascii="ＭＳ Ｐ明朝" w:eastAsia="ＭＳ Ｐ明朝" w:hAnsi="ＭＳ Ｐ明朝" w:cs="ＭＳ Ｐゴシック" w:hint="eastAsia"/>
          <w:kern w:val="0"/>
          <w:sz w:val="20"/>
          <w:szCs w:val="20"/>
          <w:u w:val="single"/>
        </w:rPr>
        <w:t>記載漏れがあるとお子様のお預かりができません。</w:t>
      </w:r>
    </w:p>
    <w:p w14:paraId="4220604C" w14:textId="77777777" w:rsidR="00C44775" w:rsidRDefault="00D15B50" w:rsidP="00D15B5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D15B5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※</w:t>
      </w:r>
      <w:r w:rsidR="006D453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発症</w:t>
      </w:r>
      <w:r w:rsidRPr="00D15B5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期間が長く、記録様式が足りない場合は、裏面、あるいは別の記録用紙を添付するなどして</w:t>
      </w:r>
      <w:r w:rsidR="007015F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くだ</w:t>
      </w:r>
      <w:r w:rsidRPr="00D15B5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さい。</w:t>
      </w:r>
    </w:p>
    <w:p w14:paraId="6F1B1833" w14:textId="77777777" w:rsidR="00D15B50" w:rsidRDefault="00D15B50" w:rsidP="00C44775">
      <w:pPr>
        <w:rPr>
          <w:rFonts w:ascii="ＭＳ Ｐ明朝" w:eastAsia="ＭＳ Ｐ明朝" w:hAnsi="ＭＳ Ｐ明朝" w:cs="ＭＳ Ｐゴシック"/>
          <w:b/>
          <w:kern w:val="0"/>
          <w:sz w:val="20"/>
          <w:szCs w:val="20"/>
        </w:rPr>
      </w:pPr>
    </w:p>
    <w:p w14:paraId="7D7C5F80" w14:textId="77777777" w:rsidR="00C44775" w:rsidRPr="00EE4242" w:rsidRDefault="00C44775" w:rsidP="00C44775">
      <w:pPr>
        <w:rPr>
          <w:rFonts w:ascii="ＭＳ Ｐ明朝" w:eastAsia="ＭＳ Ｐ明朝" w:hAnsi="ＭＳ Ｐ明朝" w:cs="ＭＳ Ｐゴシック"/>
          <w:b/>
          <w:kern w:val="0"/>
          <w:sz w:val="20"/>
          <w:szCs w:val="20"/>
        </w:rPr>
      </w:pPr>
      <w:r w:rsidRPr="00EE4242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【</w:t>
      </w:r>
      <w:r w:rsidR="006D453C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新型コロナウイルイス感染症</w:t>
      </w:r>
      <w:r w:rsidRPr="00EE4242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の登園規準</w:t>
      </w:r>
      <w:r w:rsidR="00EE4242" w:rsidRPr="00EE4242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（</w:t>
      </w:r>
      <w:r w:rsidR="00026FDD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こども家庭庁</w:t>
      </w:r>
      <w:r w:rsidR="00EE4242" w:rsidRPr="00EE4242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ガイドライン</w:t>
      </w:r>
      <w:r w:rsidR="001D4ADE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より</w:t>
      </w:r>
      <w:r w:rsidR="00EE4242" w:rsidRPr="00EE4242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）</w:t>
      </w:r>
      <w:r w:rsidRPr="00EE4242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】</w:t>
      </w:r>
    </w:p>
    <w:p w14:paraId="27689ED2" w14:textId="77777777" w:rsidR="00474ED0" w:rsidRDefault="00474ED0" w:rsidP="00C44775">
      <w:pPr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発症した後５日を経過し、かつ、</w:t>
      </w:r>
      <w:r w:rsidR="00026FD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症状軽快後１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日を経過するまで</w:t>
      </w:r>
      <w:r w:rsidR="00EE424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です。</w:t>
      </w:r>
      <w:r w:rsidR="00026FD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無症状の場合は検査日から５日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009"/>
        <w:gridCol w:w="1009"/>
        <w:gridCol w:w="1010"/>
        <w:gridCol w:w="1009"/>
        <w:gridCol w:w="1009"/>
        <w:gridCol w:w="1010"/>
        <w:gridCol w:w="1009"/>
        <w:gridCol w:w="1010"/>
      </w:tblGrid>
      <w:tr w:rsidR="002332D9" w14:paraId="187055B1" w14:textId="77777777" w:rsidTr="00EE4242">
        <w:tc>
          <w:tcPr>
            <w:tcW w:w="1129" w:type="dxa"/>
          </w:tcPr>
          <w:p w14:paraId="73A1B8BA" w14:textId="77777777" w:rsidR="002332D9" w:rsidRDefault="002332D9" w:rsidP="002332D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09" w:type="dxa"/>
          </w:tcPr>
          <w:p w14:paraId="1E389AA1" w14:textId="77777777" w:rsid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発症日</w:t>
            </w:r>
          </w:p>
          <w:p w14:paraId="7C90CB0E" w14:textId="77777777" w:rsidR="00026FDD" w:rsidRPr="002332D9" w:rsidRDefault="00026FDD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日</w:t>
            </w: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14:paraId="59CADD9B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発症後</w:t>
            </w:r>
          </w:p>
          <w:p w14:paraId="56A47785" w14:textId="77777777" w:rsidR="002332D9" w:rsidRPr="002332D9" w:rsidRDefault="00026FDD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2332D9"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10" w:type="dxa"/>
          </w:tcPr>
          <w:p w14:paraId="7E8A1EF3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発症後</w:t>
            </w:r>
          </w:p>
          <w:p w14:paraId="13D2573A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２日</w:t>
            </w:r>
          </w:p>
        </w:tc>
        <w:tc>
          <w:tcPr>
            <w:tcW w:w="1009" w:type="dxa"/>
          </w:tcPr>
          <w:p w14:paraId="076904CB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発症後</w:t>
            </w:r>
          </w:p>
          <w:p w14:paraId="62E9A67A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３日</w:t>
            </w:r>
          </w:p>
        </w:tc>
        <w:tc>
          <w:tcPr>
            <w:tcW w:w="1009" w:type="dxa"/>
          </w:tcPr>
          <w:p w14:paraId="38A48225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発症後</w:t>
            </w:r>
          </w:p>
          <w:p w14:paraId="1A218788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４日</w:t>
            </w:r>
          </w:p>
        </w:tc>
        <w:tc>
          <w:tcPr>
            <w:tcW w:w="1010" w:type="dxa"/>
          </w:tcPr>
          <w:p w14:paraId="135927D4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発症後</w:t>
            </w:r>
          </w:p>
          <w:p w14:paraId="5E59A510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５日</w:t>
            </w:r>
          </w:p>
        </w:tc>
        <w:tc>
          <w:tcPr>
            <w:tcW w:w="1009" w:type="dxa"/>
            <w:tcBorders>
              <w:bottom w:val="double" w:sz="4" w:space="0" w:color="auto"/>
            </w:tcBorders>
          </w:tcPr>
          <w:p w14:paraId="301E47BB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発症後</w:t>
            </w:r>
          </w:p>
          <w:p w14:paraId="14B2A083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６日</w:t>
            </w:r>
          </w:p>
        </w:tc>
        <w:tc>
          <w:tcPr>
            <w:tcW w:w="1010" w:type="dxa"/>
          </w:tcPr>
          <w:p w14:paraId="23C47152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発症後</w:t>
            </w:r>
          </w:p>
          <w:p w14:paraId="423C2550" w14:textId="77777777" w:rsidR="002332D9" w:rsidRPr="002332D9" w:rsidRDefault="00445B54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="002332D9"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2332D9" w14:paraId="55076C06" w14:textId="77777777" w:rsidTr="001424D9">
        <w:trPr>
          <w:trHeight w:val="489"/>
        </w:trPr>
        <w:tc>
          <w:tcPr>
            <w:tcW w:w="1129" w:type="dxa"/>
          </w:tcPr>
          <w:p w14:paraId="289422CC" w14:textId="77777777" w:rsidR="002332D9" w:rsidRPr="002332D9" w:rsidRDefault="00026FDD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発症</w:t>
            </w:r>
            <w:r w:rsidR="002332D9"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後</w:t>
            </w:r>
          </w:p>
          <w:p w14:paraId="5607A820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１日で</w:t>
            </w:r>
            <w:r w:rsidR="00026FDD">
              <w:rPr>
                <w:rFonts w:ascii="ＭＳ Ｐ明朝" w:eastAsia="ＭＳ Ｐ明朝" w:hAnsi="ＭＳ Ｐ明朝" w:hint="eastAsia"/>
                <w:sz w:val="20"/>
                <w:szCs w:val="20"/>
              </w:rPr>
              <w:t>軽快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14:paraId="7EC9C06B" w14:textId="77777777" w:rsidR="002332D9" w:rsidRPr="002332D9" w:rsidRDefault="00026FDD" w:rsidP="00EE424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症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7BF2F" w14:textId="77777777" w:rsidR="002332D9" w:rsidRPr="00026FDD" w:rsidRDefault="00026FDD" w:rsidP="00EE424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26FDD">
              <w:rPr>
                <w:rFonts w:ascii="ＭＳ Ｐ明朝" w:eastAsia="ＭＳ Ｐ明朝" w:hAnsi="ＭＳ Ｐ明朝" w:hint="eastAsia"/>
                <w:sz w:val="18"/>
                <w:szCs w:val="18"/>
              </w:rPr>
              <w:t>症状軽快</w:t>
            </w:r>
          </w:p>
        </w:tc>
        <w:tc>
          <w:tcPr>
            <w:tcW w:w="1010" w:type="dxa"/>
            <w:tcBorders>
              <w:left w:val="single" w:sz="12" w:space="0" w:color="auto"/>
            </w:tcBorders>
            <w:vAlign w:val="center"/>
          </w:tcPr>
          <w:p w14:paraId="019E40B9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5BA19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55611019" w14:textId="77777777" w:rsidR="002332D9" w:rsidRPr="002332D9" w:rsidRDefault="00873252" w:rsidP="002332D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596F8" wp14:editId="6ABD7498">
                      <wp:simplePos x="0" y="0"/>
                      <wp:positionH relativeFrom="column">
                        <wp:posOffset>-1233805</wp:posOffset>
                      </wp:positionH>
                      <wp:positionV relativeFrom="paragraph">
                        <wp:posOffset>206375</wp:posOffset>
                      </wp:positionV>
                      <wp:extent cx="2419350" cy="1143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AAC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97.15pt;margin-top:16.25pt;width:19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" adj="21090" fillcolor="black [3213]" strokecolor="#1f4d78 [1604]" strokeweight="1pt"/>
                  </w:pict>
                </mc:Fallback>
              </mc:AlternateContent>
            </w:r>
          </w:p>
        </w:tc>
        <w:tc>
          <w:tcPr>
            <w:tcW w:w="1010" w:type="dxa"/>
            <w:tcBorders>
              <w:bottom w:val="single" w:sz="12" w:space="0" w:color="auto"/>
              <w:right w:val="double" w:sz="4" w:space="0" w:color="auto"/>
            </w:tcBorders>
          </w:tcPr>
          <w:p w14:paraId="07B36B36" w14:textId="77777777" w:rsidR="002332D9" w:rsidRPr="002332D9" w:rsidRDefault="00873252" w:rsidP="002332D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注１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4A36E" w14:textId="77777777" w:rsidR="002332D9" w:rsidRPr="002332D9" w:rsidRDefault="002332D9" w:rsidP="002332D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332D9">
              <w:rPr>
                <w:rFonts w:ascii="ＭＳ Ｐ明朝" w:eastAsia="ＭＳ Ｐ明朝" w:hAnsi="ＭＳ Ｐ明朝" w:hint="eastAsia"/>
                <w:sz w:val="24"/>
                <w:szCs w:val="24"/>
              </w:rPr>
              <w:t>登園</w:t>
            </w:r>
          </w:p>
          <w:p w14:paraId="5D9E57E6" w14:textId="77777777" w:rsidR="002332D9" w:rsidRPr="002332D9" w:rsidRDefault="002332D9" w:rsidP="002332D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332D9">
              <w:rPr>
                <w:rFonts w:ascii="ＭＳ Ｐ明朝" w:eastAsia="ＭＳ Ｐ明朝" w:hAnsi="ＭＳ Ｐ明朝" w:hint="eastAsia"/>
                <w:sz w:val="24"/>
                <w:szCs w:val="24"/>
              </w:rPr>
              <w:t>可能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9F0173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332D9" w14:paraId="05B24A3C" w14:textId="77777777" w:rsidTr="001424D9">
        <w:trPr>
          <w:trHeight w:val="551"/>
        </w:trPr>
        <w:tc>
          <w:tcPr>
            <w:tcW w:w="1129" w:type="dxa"/>
          </w:tcPr>
          <w:p w14:paraId="18C7F474" w14:textId="77777777" w:rsidR="002332D9" w:rsidRPr="002332D9" w:rsidRDefault="00026FDD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発症</w:t>
            </w:r>
            <w:r w:rsidR="002332D9"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後</w:t>
            </w:r>
          </w:p>
          <w:p w14:paraId="49F9CA8D" w14:textId="77777777" w:rsidR="002332D9" w:rsidRPr="002332D9" w:rsidRDefault="00026FDD" w:rsidP="002332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="002332D9" w:rsidRPr="002332D9">
              <w:rPr>
                <w:rFonts w:ascii="ＭＳ Ｐ明朝" w:eastAsia="ＭＳ Ｐ明朝" w:hAnsi="ＭＳ Ｐ明朝" w:hint="eastAsia"/>
                <w:sz w:val="20"/>
                <w:szCs w:val="20"/>
              </w:rPr>
              <w:t>日で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軽快</w:t>
            </w:r>
          </w:p>
        </w:tc>
        <w:tc>
          <w:tcPr>
            <w:tcW w:w="1009" w:type="dxa"/>
            <w:vAlign w:val="center"/>
          </w:tcPr>
          <w:p w14:paraId="0EDC56D9" w14:textId="77777777" w:rsidR="002332D9" w:rsidRPr="002332D9" w:rsidRDefault="00026FDD" w:rsidP="00EE424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症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14:paraId="35FC6B38" w14:textId="77777777" w:rsidR="002332D9" w:rsidRPr="002332D9" w:rsidRDefault="002332D9" w:rsidP="00EE424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  <w:vAlign w:val="center"/>
          </w:tcPr>
          <w:p w14:paraId="2FAA1983" w14:textId="77777777" w:rsidR="002332D9" w:rsidRPr="002332D9" w:rsidRDefault="00B40566" w:rsidP="002332D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2ED685" wp14:editId="7CE863FC">
                      <wp:simplePos x="0" y="0"/>
                      <wp:positionH relativeFrom="column">
                        <wp:posOffset>-661035</wp:posOffset>
                      </wp:positionH>
                      <wp:positionV relativeFrom="paragraph">
                        <wp:posOffset>68580</wp:posOffset>
                      </wp:positionV>
                      <wp:extent cx="2457450" cy="123190"/>
                      <wp:effectExtent l="0" t="19050" r="38100" b="2921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231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9C46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-52.05pt;margin-top:5.4pt;width:193.5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" adj="2105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8C16" w14:textId="77777777" w:rsidR="002332D9" w:rsidRPr="002332D9" w:rsidRDefault="002332D9" w:rsidP="0049411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87E522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E2B95" w14:textId="77777777" w:rsidR="002332D9" w:rsidRPr="002332D9" w:rsidRDefault="00026FDD" w:rsidP="002332D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26FDD">
              <w:rPr>
                <w:rFonts w:ascii="ＭＳ Ｐ明朝" w:eastAsia="ＭＳ Ｐ明朝" w:hAnsi="ＭＳ Ｐ明朝" w:hint="eastAsia"/>
                <w:sz w:val="18"/>
                <w:szCs w:val="18"/>
              </w:rPr>
              <w:t>症状軽快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C8AD210" w14:textId="77777777" w:rsidR="002332D9" w:rsidRPr="002332D9" w:rsidRDefault="002332D9" w:rsidP="002332D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98EF8" w14:textId="77777777" w:rsidR="002332D9" w:rsidRPr="002332D9" w:rsidRDefault="00EE4242" w:rsidP="002332D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50B92C" wp14:editId="05DCD7AE">
                      <wp:simplePos x="0" y="0"/>
                      <wp:positionH relativeFrom="column">
                        <wp:posOffset>-684530</wp:posOffset>
                      </wp:positionH>
                      <wp:positionV relativeFrom="paragraph">
                        <wp:posOffset>193040</wp:posOffset>
                      </wp:positionV>
                      <wp:extent cx="568960" cy="123190"/>
                      <wp:effectExtent l="0" t="19050" r="40640" b="2921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" cy="1231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31761" id="右矢印 4" o:spid="_x0000_s1026" type="#_x0000_t13" style="position:absolute;left:0;text-align:left;margin-left:-53.9pt;margin-top:15.2pt;width:44.8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" adj="19262" fillcolor="black [3213]" strokecolor="#1f4d78 [1604]" strokeweight="1pt"/>
                  </w:pict>
                </mc:Fallback>
              </mc:AlternateContent>
            </w:r>
            <w:r w:rsidR="002332D9" w:rsidRPr="002332D9">
              <w:rPr>
                <w:rFonts w:ascii="ＭＳ Ｐ明朝" w:eastAsia="ＭＳ Ｐ明朝" w:hAnsi="ＭＳ Ｐ明朝" w:hint="eastAsia"/>
                <w:sz w:val="24"/>
                <w:szCs w:val="24"/>
              </w:rPr>
              <w:t>登園</w:t>
            </w:r>
          </w:p>
          <w:p w14:paraId="07DEB429" w14:textId="77777777" w:rsidR="002332D9" w:rsidRPr="002332D9" w:rsidRDefault="002332D9" w:rsidP="002332D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332D9">
              <w:rPr>
                <w:rFonts w:ascii="ＭＳ Ｐ明朝" w:eastAsia="ＭＳ Ｐ明朝" w:hAnsi="ＭＳ Ｐ明朝" w:hint="eastAsia"/>
                <w:sz w:val="24"/>
                <w:szCs w:val="24"/>
              </w:rPr>
              <w:t>可能</w:t>
            </w:r>
          </w:p>
        </w:tc>
      </w:tr>
    </w:tbl>
    <w:p w14:paraId="23D6A243" w14:textId="77777777" w:rsidR="002332D9" w:rsidRDefault="00873252" w:rsidP="00A83D01">
      <w:pPr>
        <w:rPr>
          <w:rFonts w:ascii="ＭＳ Ｐ明朝" w:eastAsia="ＭＳ Ｐ明朝" w:hAnsi="ＭＳ Ｐ明朝" w:cs="ＭＳ Ｐゴシック"/>
          <w:b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注１：</w:t>
      </w:r>
      <w:r w:rsidRPr="0087325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発症後</w:t>
      </w:r>
      <w:r w:rsidRPr="00873252">
        <w:rPr>
          <w:rFonts w:ascii="ＭＳ Ｐ明朝" w:eastAsia="ＭＳ Ｐ明朝" w:hAnsi="ＭＳ Ｐ明朝"/>
          <w:color w:val="000000" w:themeColor="text1"/>
          <w:sz w:val="20"/>
          <w:szCs w:val="20"/>
        </w:rPr>
        <w:t>5日以内のため登園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不可となります。</w:t>
      </w:r>
      <w:r w:rsidR="00A83D0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</w:t>
      </w:r>
      <w:r w:rsidR="002332D9" w:rsidRPr="00E3749D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※</w:t>
      </w:r>
      <w:r w:rsidR="001424D9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発症</w:t>
      </w:r>
      <w:r w:rsidR="002332D9" w:rsidRPr="00E3749D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した日および</w:t>
      </w:r>
      <w:r w:rsidR="001424D9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症状軽快</w:t>
      </w:r>
      <w:r w:rsidR="002332D9" w:rsidRPr="00E3749D">
        <w:rPr>
          <w:rFonts w:ascii="ＭＳ Ｐ明朝" w:eastAsia="ＭＳ Ｐ明朝" w:hAnsi="ＭＳ Ｐ明朝" w:cs="ＭＳ Ｐゴシック" w:hint="eastAsia"/>
          <w:b/>
          <w:kern w:val="0"/>
          <w:sz w:val="20"/>
          <w:szCs w:val="20"/>
        </w:rPr>
        <w:t>した日は０日と数えます。</w:t>
      </w:r>
    </w:p>
    <w:p w14:paraId="7C1B9C3C" w14:textId="77777777" w:rsidR="00A83D01" w:rsidRPr="00A83D01" w:rsidRDefault="00A83D01" w:rsidP="00A83D01">
      <w:pPr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A83D0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※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発熱症状の場合、解熱後２４時間経過するまでは登園できません。</w:t>
      </w:r>
    </w:p>
    <w:sectPr w:rsidR="00A83D01" w:rsidRPr="00A83D01" w:rsidSect="003E49E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C237" w14:textId="77777777" w:rsidR="00C3704A" w:rsidRDefault="00C3704A"/>
  </w:endnote>
  <w:endnote w:type="continuationSeparator" w:id="0">
    <w:p w14:paraId="4EE5F908" w14:textId="77777777" w:rsidR="00C3704A" w:rsidRDefault="00C3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‚o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7891" w14:textId="77777777" w:rsidR="00C3704A" w:rsidRDefault="00C3704A"/>
  </w:footnote>
  <w:footnote w:type="continuationSeparator" w:id="0">
    <w:p w14:paraId="2A573952" w14:textId="77777777" w:rsidR="00C3704A" w:rsidRDefault="00C370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37"/>
    <w:rsid w:val="00000450"/>
    <w:rsid w:val="00026FDD"/>
    <w:rsid w:val="00030763"/>
    <w:rsid w:val="001424D9"/>
    <w:rsid w:val="001A2666"/>
    <w:rsid w:val="001D4ADE"/>
    <w:rsid w:val="00207DFF"/>
    <w:rsid w:val="002332D9"/>
    <w:rsid w:val="0024597F"/>
    <w:rsid w:val="003900E7"/>
    <w:rsid w:val="00393FF0"/>
    <w:rsid w:val="003E49E0"/>
    <w:rsid w:val="003F2611"/>
    <w:rsid w:val="00412626"/>
    <w:rsid w:val="00445B54"/>
    <w:rsid w:val="00474ED0"/>
    <w:rsid w:val="0049411A"/>
    <w:rsid w:val="004C22E5"/>
    <w:rsid w:val="004D18B7"/>
    <w:rsid w:val="005107BF"/>
    <w:rsid w:val="00584238"/>
    <w:rsid w:val="00616BDE"/>
    <w:rsid w:val="00631553"/>
    <w:rsid w:val="00661D24"/>
    <w:rsid w:val="006D453C"/>
    <w:rsid w:val="007015FB"/>
    <w:rsid w:val="007F63D2"/>
    <w:rsid w:val="00812A30"/>
    <w:rsid w:val="00873252"/>
    <w:rsid w:val="00873A37"/>
    <w:rsid w:val="008A10A6"/>
    <w:rsid w:val="008D2A90"/>
    <w:rsid w:val="00A23776"/>
    <w:rsid w:val="00A635AF"/>
    <w:rsid w:val="00A83D01"/>
    <w:rsid w:val="00B40566"/>
    <w:rsid w:val="00BF56F5"/>
    <w:rsid w:val="00C3704A"/>
    <w:rsid w:val="00C44775"/>
    <w:rsid w:val="00CE108C"/>
    <w:rsid w:val="00CE3CC6"/>
    <w:rsid w:val="00D15B50"/>
    <w:rsid w:val="00D54404"/>
    <w:rsid w:val="00DF5DA8"/>
    <w:rsid w:val="00E07A5C"/>
    <w:rsid w:val="00E3749D"/>
    <w:rsid w:val="00EE4242"/>
    <w:rsid w:val="00F536CF"/>
    <w:rsid w:val="00F57B13"/>
    <w:rsid w:val="00FB40AE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ADCB7"/>
  <w15:chartTrackingRefBased/>
  <w15:docId w15:val="{BA75CD64-C19B-472D-80A5-C1D4018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A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5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450"/>
  </w:style>
  <w:style w:type="paragraph" w:styleId="a8">
    <w:name w:val="footer"/>
    <w:basedOn w:val="a"/>
    <w:link w:val="a9"/>
    <w:uiPriority w:val="99"/>
    <w:unhideWhenUsed/>
    <w:rsid w:val="00000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1C36-F036-4E54-A998-DC109332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勉</dc:creator>
  <cp:keywords/>
  <dc:description/>
  <cp:lastModifiedBy>和光保育園</cp:lastModifiedBy>
  <cp:revision>2</cp:revision>
  <cp:lastPrinted>2023-05-30T06:36:00Z</cp:lastPrinted>
  <dcterms:created xsi:type="dcterms:W3CDTF">2023-06-28T02:38:00Z</dcterms:created>
  <dcterms:modified xsi:type="dcterms:W3CDTF">2023-06-28T02:38:00Z</dcterms:modified>
</cp:coreProperties>
</file>